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6CD4" w14:textId="0F280E09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GRIGLIA DI VALUTAZIONE</w:t>
      </w:r>
    </w:p>
    <w:p w14:paraId="4AFBE5CB" w14:textId="77777777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PROVA ORALE</w:t>
      </w:r>
    </w:p>
    <w:p w14:paraId="3CAB8259" w14:textId="60133BCE" w:rsidR="005A2996" w:rsidRPr="00C8099F" w:rsidRDefault="00B61B54" w:rsidP="004A3255">
      <w:pPr>
        <w:spacing w:after="0"/>
        <w:ind w:left="10" w:right="26" w:hanging="10"/>
        <w:jc w:val="center"/>
        <w:rPr>
          <w:rFonts w:ascii="Arial" w:eastAsia="Courier New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STUDENTE</w:t>
      </w:r>
      <w:r w:rsidR="00406FED" w:rsidRPr="00C8099F">
        <w:rPr>
          <w:rFonts w:ascii="Arial" w:hAnsi="Arial" w:cs="Arial"/>
          <w:b/>
          <w:sz w:val="18"/>
          <w:szCs w:val="18"/>
        </w:rPr>
        <w:t>/SSA</w:t>
      </w:r>
      <w:r w:rsidR="00E15C41" w:rsidRPr="00C8099F">
        <w:rPr>
          <w:rFonts w:ascii="Arial" w:hAnsi="Arial" w:cs="Arial"/>
          <w:b/>
          <w:sz w:val="18"/>
          <w:szCs w:val="18"/>
        </w:rPr>
        <w:t xml:space="preserve"> </w:t>
      </w:r>
      <w:r w:rsidR="005A2996" w:rsidRPr="00C8099F">
        <w:rPr>
          <w:rFonts w:ascii="Arial" w:hAnsi="Arial" w:cs="Arial"/>
          <w:b/>
          <w:sz w:val="18"/>
          <w:szCs w:val="18"/>
        </w:rPr>
        <w:t>CON PIANO EDUCATIVO INDIVIDUALIZZATO</w:t>
      </w:r>
      <w:r w:rsidR="005A2996" w:rsidRPr="00C8099F">
        <w:rPr>
          <w:rFonts w:ascii="Arial" w:eastAsia="Courier New" w:hAnsi="Arial" w:cs="Arial"/>
          <w:b/>
          <w:sz w:val="18"/>
          <w:szCs w:val="18"/>
        </w:rPr>
        <w:t xml:space="preserve"> </w:t>
      </w:r>
      <w:r w:rsidR="00BD5FEB" w:rsidRPr="00C8099F">
        <w:rPr>
          <w:rFonts w:ascii="Arial" w:eastAsia="Courier New" w:hAnsi="Arial" w:cs="Arial"/>
          <w:b/>
          <w:sz w:val="18"/>
          <w:szCs w:val="18"/>
        </w:rPr>
        <w:t>DIFFERENZIATO</w:t>
      </w:r>
    </w:p>
    <w:p w14:paraId="304143BF" w14:textId="77777777" w:rsidR="00C8099F" w:rsidRPr="00E949B4" w:rsidRDefault="00C8099F" w:rsidP="00AF6697">
      <w:pPr>
        <w:spacing w:after="0"/>
        <w:ind w:right="26"/>
        <w:rPr>
          <w:rFonts w:ascii="Arial" w:hAnsi="Arial" w:cs="Arial"/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9985"/>
        <w:gridCol w:w="1007"/>
        <w:gridCol w:w="2698"/>
      </w:tblGrid>
      <w:tr w:rsidR="00074A3B" w14:paraId="72D4D7D7" w14:textId="77777777" w:rsidTr="00C8099F">
        <w:trPr>
          <w:trHeight w:val="462"/>
        </w:trPr>
        <w:tc>
          <w:tcPr>
            <w:tcW w:w="1761" w:type="dxa"/>
            <w:shd w:val="clear" w:color="auto" w:fill="BFBFBF"/>
          </w:tcPr>
          <w:p w14:paraId="181A577C" w14:textId="77777777" w:rsidR="00074A3B" w:rsidRPr="00C8099F" w:rsidRDefault="00074A3B" w:rsidP="002123BA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ANDIDATO/A:</w:t>
            </w:r>
            <w:r w:rsidRPr="00C80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9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85" w:type="dxa"/>
            <w:shd w:val="clear" w:color="auto" w:fill="auto"/>
          </w:tcPr>
          <w:p w14:paraId="459AEC5D" w14:textId="77777777" w:rsidR="00074A3B" w:rsidRDefault="00074A3B" w:rsidP="002123BA">
            <w:pPr>
              <w:spacing w:after="144"/>
              <w:rPr>
                <w:sz w:val="18"/>
                <w:szCs w:val="18"/>
              </w:rPr>
            </w:pPr>
          </w:p>
          <w:p w14:paraId="636A8E17" w14:textId="77777777" w:rsidR="00074A3B" w:rsidRPr="00FC6247" w:rsidRDefault="00074A3B" w:rsidP="002123BA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BFBFBF"/>
          </w:tcPr>
          <w:p w14:paraId="09D9EE30" w14:textId="77777777" w:rsidR="00074A3B" w:rsidRPr="00C8099F" w:rsidRDefault="00074A3B" w:rsidP="002123BA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LASSE:</w:t>
            </w:r>
          </w:p>
        </w:tc>
        <w:tc>
          <w:tcPr>
            <w:tcW w:w="2698" w:type="dxa"/>
          </w:tcPr>
          <w:p w14:paraId="08935526" w14:textId="77777777" w:rsidR="00074A3B" w:rsidRPr="00FC6247" w:rsidRDefault="00074A3B" w:rsidP="00074A3B">
            <w:pPr>
              <w:spacing w:after="144"/>
              <w:ind w:left="1109" w:hanging="1109"/>
              <w:rPr>
                <w:sz w:val="18"/>
                <w:szCs w:val="18"/>
              </w:rPr>
            </w:pPr>
          </w:p>
        </w:tc>
      </w:tr>
    </w:tbl>
    <w:p w14:paraId="7EAAC8B9" w14:textId="77777777" w:rsidR="00934FF9" w:rsidRDefault="00934FF9">
      <w:pPr>
        <w:spacing w:after="0"/>
      </w:pPr>
    </w:p>
    <w:tbl>
      <w:tblPr>
        <w:tblStyle w:val="TableGrid"/>
        <w:tblW w:w="15593" w:type="dxa"/>
        <w:tblInd w:w="-5" w:type="dxa"/>
        <w:tblLayout w:type="fixed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934FF9" w14:paraId="64B91FB8" w14:textId="77777777" w:rsidTr="004A3255">
        <w:trPr>
          <w:trHeight w:val="3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D54328" w14:textId="77777777" w:rsidR="00AE3A4E" w:rsidRPr="004A3255" w:rsidRDefault="00AE3A4E" w:rsidP="004A3255">
            <w:pPr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7E2854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6DDED57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B613317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AE6FFBD" w14:textId="099F3281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EDED66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EF4B50" w14:paraId="5612B788" w14:textId="77777777" w:rsidTr="00EF4B50">
        <w:trPr>
          <w:trHeight w:val="22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2C27E" w14:textId="57564624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omprensione delle richieste ver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1DC9" w14:textId="77777777" w:rsidR="00EF4B50" w:rsidRPr="006F1BC6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63F82D5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7F87117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D8B04EA" w14:textId="6CE47BA9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="00636A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29484F30" w14:textId="709D25FD" w:rsidR="00EF4B50" w:rsidRPr="004A3255" w:rsidRDefault="00636A83" w:rsidP="00EF4B50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F4B50" w14:paraId="77D8BF46" w14:textId="77777777" w:rsidTr="0062282D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7C71B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2376" w14:textId="77777777" w:rsidR="00EF4B50" w:rsidRPr="00F60FB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8E338BD" w14:textId="4B035F67" w:rsidR="00EF4B50" w:rsidRPr="00A07F57" w:rsidRDefault="00EF4B50" w:rsidP="00EF4B50">
            <w:pPr>
              <w:ind w:left="6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Il/la Candidato/a comprende le richieste verbali solo se</w:t>
            </w:r>
            <w:r w:rsidR="00636A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guida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697D26B" w14:textId="6F0B30B9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0048074" w14:textId="21175154" w:rsidR="00EF4B50" w:rsidRPr="006F1BC6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37C0BB28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6ADA2E73" w14:textId="77777777" w:rsidTr="0062282D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EE726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8D6D" w14:textId="77777777" w:rsidR="00EF4B50" w:rsidRPr="00F60FB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C4C424C" w14:textId="299E698B" w:rsidR="00EF4B50" w:rsidRPr="003211C0" w:rsidRDefault="00EF4B50" w:rsidP="00EF4B50">
            <w:pPr>
              <w:ind w:left="6" w:right="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comprende le richieste verbali in modo parziale necessitando talvolta di supporto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B3A2449" w14:textId="3D43C0AE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4984430" w14:textId="5970109C" w:rsidR="00EF4B50" w:rsidRPr="006F1BC6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07CB28A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33EAC9AC" w14:textId="77777777" w:rsidTr="0062282D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4D535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2D98" w14:textId="6DD2AD0C" w:rsidR="00EF4B50" w:rsidRPr="00F60FB0" w:rsidRDefault="00636A83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4B5E3CE" w14:textId="577BFA82" w:rsidR="00EF4B50" w:rsidRPr="00250735" w:rsidRDefault="00EF4B50" w:rsidP="00EF4B50">
            <w:pPr>
              <w:ind w:left="6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comprende le richieste verbali in maniera autonoma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6F2FF96" w14:textId="4A4633BA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0F12987" w14:textId="68215B73" w:rsidR="00EF4B50" w:rsidRPr="006F1BC6" w:rsidRDefault="00636A83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ED31C1F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110F1DB9" w14:textId="77777777" w:rsidTr="0062282D">
        <w:trPr>
          <w:trHeight w:val="59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13974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D110" w14:textId="464591EE" w:rsidR="00EF4B50" w:rsidRDefault="00636A83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F4B5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87215F3" w14:textId="4FF70548" w:rsidR="00EF4B50" w:rsidRPr="003211C0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in maniera autonoma e </w:t>
            </w:r>
            <w:r w:rsidRPr="00F71D65">
              <w:rPr>
                <w:rFonts w:ascii="Times New Roman" w:hAnsi="Times New Roman" w:cs="Times New Roman"/>
                <w:sz w:val="18"/>
                <w:szCs w:val="18"/>
              </w:rPr>
              <w:t>completa</w:t>
            </w: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AF9B42C" w14:textId="5292845B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3211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BC0DB87" w14:textId="397D4EC9" w:rsidR="00EF4B50" w:rsidRDefault="00636A83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70B2A920" w14:textId="77777777" w:rsidR="00EF4B50" w:rsidRPr="004A3255" w:rsidRDefault="00EF4B50" w:rsidP="00E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46047C7C" w14:textId="77777777" w:rsidTr="0062282D">
        <w:trPr>
          <w:trHeight w:val="42"/>
        </w:trPr>
        <w:tc>
          <w:tcPr>
            <w:tcW w:w="29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4DA17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8E3A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A203A29" w14:textId="77777777" w:rsidR="00EF4B50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7C9CA44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6410BC" w14:textId="3881D4B4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4" w:space="0" w:color="000000"/>
            </w:tcBorders>
          </w:tcPr>
          <w:p w14:paraId="06E2CDF9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76BD5FB5" w14:textId="77777777" w:rsidTr="00EF4B50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A16D" w14:textId="466114FF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9099024"/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Conoscenza dei conten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relazione al proprio percorso scolastico ed extra-scola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B98D" w14:textId="77777777" w:rsidR="00EF4B50" w:rsidRPr="006F1BC6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DC31FBB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DA48A1E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1A503AD" w14:textId="0A8737C4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>1–</w:t>
            </w:r>
            <w:r w:rsidR="008350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128AED46" w14:textId="10868A8F" w:rsidR="00EF4B50" w:rsidRPr="004A3255" w:rsidRDefault="00EF4B50" w:rsidP="00E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F4B50" w14:paraId="451B0438" w14:textId="77777777" w:rsidTr="00EF4B50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D9551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A49" w14:textId="325FD3FC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396F803" w14:textId="677C05EB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 solo pochi contenuti e necessita di essere suppor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3E43808" w14:textId="4017F189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1B53760" w14:textId="144500C5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01A1EC3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3A644906" w14:textId="77777777" w:rsidTr="00EF4B50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DA8F8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F6A7" w14:textId="21544596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D4E4639" w14:textId="1BFBEF1A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 i contenuti in modo parziale e necessita talvolta di un suppo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60FE206" w14:textId="7199DDD2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EE8E595" w14:textId="363B3FDD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7BC35AE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22F82F11" w14:textId="77777777" w:rsidTr="00EF4B50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24BD7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6B8" w14:textId="38FE5991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22412D9" w14:textId="2B106D0C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 i contenuti in modo glob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9E93DFD" w14:textId="36DFC550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CF3FF26" w14:textId="1A0DD7E8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790396E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4A8EF12C" w14:textId="77777777" w:rsidTr="00EF4B50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26D8D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93E9" w14:textId="10BEF3DC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CB43BBF" w14:textId="30342C78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siede una buona conoscenza dei contenuti e </w:t>
            </w:r>
            <w:r w:rsidRPr="006F4E3A">
              <w:rPr>
                <w:rFonts w:ascii="Times New Roman" w:hAnsi="Times New Roman" w:cs="Times New Roman"/>
                <w:sz w:val="18"/>
                <w:szCs w:val="18"/>
              </w:rPr>
              <w:t>sa approfondirne alcu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uton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F215CAC" w14:textId="41A16A00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964C9A7" w14:textId="202091DC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A98FF82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4EB703B2" w14:textId="77777777" w:rsidTr="00EF4B50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701BE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D148" w14:textId="089DECC8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F5B8948" w14:textId="181BF774" w:rsidR="00EF4B50" w:rsidRPr="000B2A01" w:rsidRDefault="00275031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siede una buona conoscenza dei contenuti e </w:t>
            </w:r>
            <w:r w:rsidRPr="006F4E3A">
              <w:rPr>
                <w:rFonts w:ascii="Times New Roman" w:hAnsi="Times New Roman" w:cs="Times New Roman"/>
                <w:sz w:val="18"/>
                <w:szCs w:val="18"/>
              </w:rPr>
              <w:t>sa approfon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6F4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auton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36EAD1" w14:textId="686C56F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3211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5AE45A1" w14:textId="1C886FB4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9B20D5A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0CC91C83" w14:textId="77777777" w:rsidTr="00EF4B50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F7F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368E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1E2C100" w14:textId="77777777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312E78E" w14:textId="7777777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74A0228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D41B4FC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EF4B50" w14:paraId="7EB422DA" w14:textId="77777777" w:rsidTr="00EF4B50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968D6" w14:textId="1FE98AAA" w:rsidR="00EF4B50" w:rsidRPr="006F1BC6" w:rsidRDefault="0083506D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posizione </w:t>
            </w:r>
            <w:r w:rsidR="00EF4B50" w:rsidRPr="006F1BC6">
              <w:rPr>
                <w:rFonts w:ascii="Times New Roman" w:hAnsi="Times New Roman" w:cs="Times New Roman"/>
                <w:sz w:val="20"/>
                <w:szCs w:val="20"/>
              </w:rPr>
              <w:t>dei contenuti</w:t>
            </w:r>
            <w:r w:rsidR="00EF4B50">
              <w:rPr>
                <w:rFonts w:ascii="Times New Roman" w:hAnsi="Times New Roman" w:cs="Times New Roman"/>
                <w:sz w:val="20"/>
                <w:szCs w:val="20"/>
              </w:rPr>
              <w:t xml:space="preserve"> in rel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esperienze di vita nel contesto scolastico ed extrascola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AC7" w14:textId="77777777" w:rsidR="00EF4B50" w:rsidRPr="006F1BC6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2052062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9B8435E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FD390D" w14:textId="1A030B70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 w:rsidR="00636A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598281A3" w14:textId="0C399066" w:rsidR="00EF4B50" w:rsidRPr="004A3255" w:rsidRDefault="00E22729" w:rsidP="00E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F4B50" w14:paraId="7AA92B98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A00D3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93C5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A79C5F" w14:textId="046C3979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 xml:space="preserve">esp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lo pochi contenuti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relativi alle esperien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necessita di essere suppor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726BE01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4540FDF" w14:textId="2929E8DD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7F199E2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7681D20F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A64C6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D1D4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A9679F2" w14:textId="79676174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 xml:space="preserve">esp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contenuti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ed esperien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modo parziale e necessita talvolta di un suppo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9D12123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6F12F07" w14:textId="36E75E18" w:rsidR="00EF4B50" w:rsidRPr="003279A2" w:rsidRDefault="00636A83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DA60E5D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538BBCB9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48634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35D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959C4F9" w14:textId="64BC6E02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>esp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contenuti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BA0B4A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modo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 sempl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3E6444C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3D6E828" w14:textId="6C2E101E" w:rsidR="00EF4B50" w:rsidRPr="003279A2" w:rsidRDefault="00636A83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76952A7C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6CFAC2FC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3F1C7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40B4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091F1F7" w14:textId="372A16E0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>esp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i contenuti e </w:t>
            </w:r>
            <w:r w:rsidR="00BA0B4A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>esperienze in modo chiaro e coer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>in auton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9FC4986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E9D8DBE" w14:textId="68CDC662" w:rsidR="00EF4B50" w:rsidRPr="003279A2" w:rsidRDefault="00636A83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5D53A556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2E21D027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2937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23EE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E905287" w14:textId="473A8F7E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>espone i contenuti in modo completo e sa contestualizzarli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 in base all’esperien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1BAE2A0" w14:textId="7777777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3211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9950F4E" w14:textId="7C9434CB" w:rsidR="00EF4B50" w:rsidRPr="003279A2" w:rsidRDefault="00636A83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67914DA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3C9D719F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43A7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558E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9A1F409" w14:textId="77777777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51BFA19" w14:textId="7777777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D56829A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ADD0889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CB25B" w14:textId="53D7552E" w:rsidR="00B90D06" w:rsidRDefault="00B90D06" w:rsidP="00B90D06">
      <w:pPr>
        <w:spacing w:after="0"/>
      </w:pPr>
    </w:p>
    <w:p w14:paraId="06EBB4FC" w14:textId="77777777" w:rsidR="00AF6697" w:rsidRDefault="00AF6697" w:rsidP="00B90D06">
      <w:pPr>
        <w:spacing w:after="0"/>
      </w:pPr>
    </w:p>
    <w:p w14:paraId="4C00F63C" w14:textId="5AD6B524" w:rsidR="00050EE1" w:rsidRDefault="00050EE1" w:rsidP="00B04465">
      <w:pPr>
        <w:spacing w:after="0"/>
      </w:pPr>
    </w:p>
    <w:tbl>
      <w:tblPr>
        <w:tblStyle w:val="TableGrid"/>
        <w:tblW w:w="15593" w:type="dxa"/>
        <w:tblInd w:w="-5" w:type="dxa"/>
        <w:tblLayout w:type="fixed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452EDE" w14:paraId="0F17BFAB" w14:textId="77777777" w:rsidTr="004A325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BBFF9" w14:textId="084D97CE" w:rsidR="00452EDE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per gestire </w:t>
            </w:r>
            <w:r w:rsidR="00F62553">
              <w:rPr>
                <w:rFonts w:ascii="Times New Roman" w:hAnsi="Times New Roman" w:cs="Times New Roman"/>
                <w:sz w:val="20"/>
                <w:szCs w:val="20"/>
              </w:rPr>
              <w:t>il comportamento e l’espressione delle emozioni in modo appropriato in risposta alle richieste d’Esame</w:t>
            </w:r>
          </w:p>
          <w:p w14:paraId="4C23E082" w14:textId="3BB686BC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6C0" w14:textId="77777777" w:rsidR="00452EDE" w:rsidRPr="006F1BC6" w:rsidRDefault="00452EDE" w:rsidP="001B7EE7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9D8054" w14:textId="77777777" w:rsidR="00452EDE" w:rsidRPr="006F1BC6" w:rsidRDefault="00452EDE" w:rsidP="001B7EE7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A50E26C" w14:textId="77777777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C0AFCC9" w14:textId="22618CE1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3C9083A9" w14:textId="6FECD0DA" w:rsidR="00452EDE" w:rsidRPr="004A3255" w:rsidRDefault="00452EDE" w:rsidP="004A32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52EDE" w14:paraId="204269CD" w14:textId="77777777" w:rsidTr="004A325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0AB5C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B0A8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737D466" w14:textId="6D1F2A3E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stisce</w:t>
            </w:r>
            <w:r w:rsidR="00C621C5">
              <w:rPr>
                <w:rFonts w:ascii="Times New Roman" w:hAnsi="Times New Roman" w:cs="Times New Roman"/>
                <w:sz w:val="18"/>
                <w:szCs w:val="18"/>
              </w:rPr>
              <w:t xml:space="preserve"> il comportamento e le emozioni mantenendo la comunicazione solo se guidato e suppor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3DC562D" w14:textId="162AF611" w:rsidR="00452EDE" w:rsidRPr="00452EDE" w:rsidRDefault="00452EDE" w:rsidP="004A3255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6E2BF69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3D5E86C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4D1A9997" w14:textId="77777777" w:rsidTr="004A325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1ACE6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BBB6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DD80BE2" w14:textId="6AD21E3B" w:rsidR="00452EDE" w:rsidRPr="000B2A01" w:rsidRDefault="00C621C5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stisce il comportamento e le emozioni mantenendo la comunicazione in modo adeguato </w:t>
            </w:r>
            <w:r w:rsidR="00452EDE">
              <w:rPr>
                <w:rFonts w:ascii="Times New Roman" w:hAnsi="Times New Roman" w:cs="Times New Roman"/>
                <w:sz w:val="18"/>
                <w:szCs w:val="18"/>
              </w:rPr>
              <w:t xml:space="preserve"> pur richiedendo il supporto del doc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44CC3FB" w14:textId="77FAFEF2" w:rsidR="00452EDE" w:rsidRPr="00452EDE" w:rsidRDefault="00452EDE" w:rsidP="004A3255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00736B9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1FCB1613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1CBF95C1" w14:textId="77777777" w:rsidTr="004A325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302A9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7D8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B4450A8" w14:textId="57C8E675" w:rsidR="00452EDE" w:rsidRPr="000B2A01" w:rsidRDefault="00C621C5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stisce il comportamento e le emozioni mantenendo la comunicazione in mod</w:t>
            </w:r>
            <w:r w:rsidR="002602C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guato </w:t>
            </w:r>
            <w:r w:rsidR="00452EDE">
              <w:rPr>
                <w:rFonts w:ascii="Times New Roman" w:hAnsi="Times New Roman" w:cs="Times New Roman"/>
                <w:sz w:val="18"/>
                <w:szCs w:val="18"/>
              </w:rPr>
              <w:t xml:space="preserve">in forma autonom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6D716CC" w14:textId="53E6FFEB" w:rsidR="00452EDE" w:rsidRPr="00452EDE" w:rsidRDefault="00452EDE" w:rsidP="004A3255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4925AD0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0DB2BB14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6F2933EA" w14:textId="77777777" w:rsidTr="004A325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72D1" w14:textId="77777777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9D69" w14:textId="77777777" w:rsidR="00452EDE" w:rsidRDefault="00452EDE" w:rsidP="001B7EE7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F384AF" w14:textId="77777777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536089E" w14:textId="77777777" w:rsidR="00452EDE" w:rsidRDefault="00452EDE" w:rsidP="004A3255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4F53D1D" w14:textId="77777777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F363F5A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6B25F01E" w14:textId="77777777" w:rsidTr="004A325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6A90D" w14:textId="2078785E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Capacità di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omprensione della realtà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in chiave di cittadinanza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attiva a partire dalla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riflessione sulle esperienze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ersonal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2739" w14:textId="77777777" w:rsidR="00452EDE" w:rsidRPr="006F1BC6" w:rsidRDefault="00452EDE" w:rsidP="001B7EE7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C1D84D4" w14:textId="77777777" w:rsidR="00452EDE" w:rsidRPr="006F1BC6" w:rsidRDefault="00452EDE" w:rsidP="004A3255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37DB207" w14:textId="77777777" w:rsidR="00452EDE" w:rsidRPr="003279A2" w:rsidRDefault="00452EDE" w:rsidP="004A3255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8237781" w14:textId="73D43724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 w:rsidR="00F71D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63AC7C35" w14:textId="51E1E8A1" w:rsidR="00452EDE" w:rsidRPr="004A3255" w:rsidRDefault="00F71D65" w:rsidP="004A32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52EDE" w14:paraId="23DED6B1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99A33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4E33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44DD2CB" w14:textId="7AF9196E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è in grado di comprendere la realtà solo se guidato e supportato nella riflessione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89C8E8A" w14:textId="7D401388" w:rsidR="00452EDE" w:rsidRDefault="00452EDE" w:rsidP="004A3255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91500FA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55D33D2D" w14:textId="77777777" w:rsidR="00452EDE" w:rsidRPr="006F1BC6" w:rsidRDefault="00452EDE" w:rsidP="00452EDE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DE" w14:paraId="7766B345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F1AFE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22F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D926BBB" w14:textId="2B0E20C8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è in grado di comprendere la realtà in modo adeguato, pur richiedendo il supporto del doc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53BC9CA" w14:textId="1E3A4AA2" w:rsidR="00452EDE" w:rsidRDefault="00452EDE" w:rsidP="004A3255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B91097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3BE5243" w14:textId="77777777" w:rsidR="00452EDE" w:rsidRPr="006F1BC6" w:rsidRDefault="00452EDE" w:rsidP="00452EDE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DE" w14:paraId="395987A8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86397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65B6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B77A006" w14:textId="68543402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è in grado di comprendere la realtà in chiave di cittadinanza in modo autonomo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7430D20" w14:textId="3D4DF701" w:rsidR="00452EDE" w:rsidRDefault="00452EDE" w:rsidP="004A3255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25B63B6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70D03DA" w14:textId="77777777" w:rsidR="00452EDE" w:rsidRPr="006F1BC6" w:rsidRDefault="00452EDE" w:rsidP="00452EDE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DE" w14:paraId="6BF1A438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7F7B" w14:textId="77777777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85D2" w14:textId="77777777" w:rsidR="00452EDE" w:rsidRDefault="00452EDE" w:rsidP="001B7EE7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E6CB7F6" w14:textId="77777777" w:rsidR="00452EDE" w:rsidRPr="000B2A01" w:rsidRDefault="00452EDE" w:rsidP="001B7EE7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BDA16B5" w14:textId="77777777" w:rsidR="00452EDE" w:rsidRDefault="00452EDE" w:rsidP="004A3255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A5FC64" w14:textId="77777777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2D04B9D" w14:textId="77777777" w:rsidR="00452EDE" w:rsidRPr="006F1BC6" w:rsidRDefault="00452EDE" w:rsidP="001B7EE7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35DE8C" w14:textId="7198C192" w:rsidR="00452EDE" w:rsidRDefault="00452EDE" w:rsidP="00452EDE">
      <w:pPr>
        <w:spacing w:after="0"/>
      </w:pPr>
    </w:p>
    <w:tbl>
      <w:tblPr>
        <w:tblStyle w:val="Grigliatabella"/>
        <w:tblW w:w="4253" w:type="dxa"/>
        <w:tblInd w:w="11335" w:type="dxa"/>
        <w:tblLook w:val="04A0" w:firstRow="1" w:lastRow="0" w:firstColumn="1" w:lastColumn="0" w:noHBand="0" w:noVBand="1"/>
      </w:tblPr>
      <w:tblGrid>
        <w:gridCol w:w="4253"/>
      </w:tblGrid>
      <w:tr w:rsidR="00942A7A" w14:paraId="28B25871" w14:textId="77777777" w:rsidTr="00942A7A">
        <w:tc>
          <w:tcPr>
            <w:tcW w:w="4253" w:type="dxa"/>
          </w:tcPr>
          <w:p w14:paraId="60AB5A41" w14:textId="7FF32A89" w:rsidR="00942A7A" w:rsidRDefault="00E22729" w:rsidP="00452EDE">
            <w:r>
              <w:t>T</w:t>
            </w:r>
            <w:r w:rsidR="00942A7A">
              <w:t>otale</w:t>
            </w:r>
            <w:r>
              <w:t xml:space="preserve">                                             /20</w:t>
            </w:r>
          </w:p>
        </w:tc>
      </w:tr>
    </w:tbl>
    <w:p w14:paraId="0C46ED29" w14:textId="1804FFC2" w:rsidR="007437B6" w:rsidRDefault="007437B6" w:rsidP="00452EDE">
      <w:pPr>
        <w:spacing w:after="0"/>
      </w:pPr>
    </w:p>
    <w:p w14:paraId="12D4825B" w14:textId="7D999E78" w:rsidR="007437B6" w:rsidRDefault="007437B6" w:rsidP="00452EDE">
      <w:pPr>
        <w:spacing w:after="0"/>
      </w:pPr>
    </w:p>
    <w:p w14:paraId="09615164" w14:textId="77777777" w:rsidR="007437B6" w:rsidRDefault="007437B6" w:rsidP="00452EDE">
      <w:pPr>
        <w:spacing w:after="0"/>
      </w:pPr>
    </w:p>
    <w:tbl>
      <w:tblPr>
        <w:tblStyle w:val="TableGrid"/>
        <w:tblW w:w="15593" w:type="dxa"/>
        <w:tblInd w:w="-5" w:type="dxa"/>
        <w:tblLayout w:type="fixed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3306"/>
        <w:gridCol w:w="1665"/>
        <w:gridCol w:w="4388"/>
        <w:gridCol w:w="839"/>
        <w:gridCol w:w="831"/>
        <w:gridCol w:w="40"/>
        <w:gridCol w:w="1194"/>
        <w:gridCol w:w="1242"/>
        <w:gridCol w:w="2088"/>
      </w:tblGrid>
      <w:tr w:rsidR="00AF6697" w:rsidRPr="006F1BC6" w14:paraId="51C10F01" w14:textId="77777777" w:rsidTr="00AF6697">
        <w:trPr>
          <w:trHeight w:val="415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7144ADB" w14:textId="77777777" w:rsidR="00AF6697" w:rsidRPr="006F1BC6" w:rsidRDefault="00AF6697" w:rsidP="000809FF">
            <w:pPr>
              <w:ind w:left="6"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0889FAF" w14:textId="77777777" w:rsidR="00AF6697" w:rsidRPr="006F1BC6" w:rsidRDefault="00AF6697" w:rsidP="000809FF">
            <w:pPr>
              <w:ind w:left="6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462B42B" w14:textId="77777777" w:rsidR="00AF6697" w:rsidRPr="000538F9" w:rsidRDefault="00AF6697" w:rsidP="000809FF">
            <w:pPr>
              <w:ind w:left="6" w:righ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9A6CD48" w14:textId="77777777" w:rsidR="00AF6697" w:rsidRPr="000538F9" w:rsidRDefault="00AF6697" w:rsidP="000809FF">
            <w:pPr>
              <w:ind w:left="6" w:righ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2011" w14:textId="77777777" w:rsidR="00AF6697" w:rsidRPr="006F1BC6" w:rsidRDefault="00AF6697" w:rsidP="000809FF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:rsidRPr="006F1BC6" w14:paraId="5280868D" w14:textId="77777777" w:rsidTr="00AF6697">
        <w:trPr>
          <w:trHeight w:val="7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899A" w14:textId="77777777" w:rsidR="00AF6697" w:rsidRDefault="00AF6697" w:rsidP="004A3255">
            <w:pPr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0DCE5" w14:textId="09FFC19C" w:rsidR="00AF6697" w:rsidRPr="006F1BC6" w:rsidRDefault="00AF6697" w:rsidP="004A3255">
            <w:pPr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Il Presidente</w:t>
            </w:r>
          </w:p>
          <w:p w14:paraId="6CB71215" w14:textId="33B32EAD" w:rsidR="00AF6697" w:rsidRPr="006F1BC6" w:rsidRDefault="00AF6697" w:rsidP="004A3255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DA81D" w14:textId="77777777" w:rsidR="00AF6697" w:rsidRDefault="00AF6697" w:rsidP="004A3255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73D5F" w14:textId="7C1274BE" w:rsidR="00AF6697" w:rsidRPr="001F6030" w:rsidRDefault="00AF6697" w:rsidP="004A3255">
            <w:pPr>
              <w:jc w:val="center"/>
            </w:pPr>
          </w:p>
          <w:p w14:paraId="01AA4161" w14:textId="6B158B51" w:rsidR="00AF6697" w:rsidRDefault="00AF6697" w:rsidP="004A3255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7B9ACDDF" w14:textId="77777777" w:rsidR="00AF6697" w:rsidRDefault="00AF6697" w:rsidP="004A3255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8E795" w14:textId="77777777" w:rsidR="00AF6697" w:rsidRPr="006F1BC6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960" w14:textId="77777777" w:rsidR="00AF6697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0A04C" w14:textId="348E8AA7" w:rsidR="00AF6697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I Commissari</w:t>
            </w:r>
          </w:p>
          <w:p w14:paraId="50D254D5" w14:textId="77777777" w:rsidR="00AF6697" w:rsidRPr="006F1BC6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D4553" w14:textId="0B009D25" w:rsidR="00AF6697" w:rsidRPr="006F1BC6" w:rsidRDefault="00AF6697" w:rsidP="004A325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82941BF" w14:textId="77777777" w:rsidR="00AF6697" w:rsidRDefault="00AF6697" w:rsidP="004A3255">
            <w:pPr>
              <w:spacing w:after="116"/>
              <w:ind w:left="6" w:right="1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14:paraId="31CBDF87" w14:textId="319959C0" w:rsidR="00AF6697" w:rsidRPr="006F1BC6" w:rsidRDefault="00AF6697" w:rsidP="004A3255">
            <w:pPr>
              <w:spacing w:after="116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1F26" w14:textId="3611F55D" w:rsidR="00AF6697" w:rsidRDefault="00AF6697" w:rsidP="004A325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DF6DE3A" w14:textId="77777777" w:rsidR="00AF6697" w:rsidRPr="006F1BC6" w:rsidRDefault="00AF6697" w:rsidP="004A325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846C9" w14:textId="69FECB72" w:rsidR="00AF6697" w:rsidRPr="006F1BC6" w:rsidRDefault="00AF6697" w:rsidP="004A3255">
            <w:pPr>
              <w:ind w:left="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:rsidRPr="006F1BC6" w14:paraId="01CEA965" w14:textId="77777777" w:rsidTr="004A3255">
        <w:trPr>
          <w:trHeight w:val="4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C0E4" w14:textId="77777777" w:rsidR="00AF6697" w:rsidRPr="006F1BC6" w:rsidRDefault="00AF6697" w:rsidP="000809FF">
            <w:pPr>
              <w:ind w:righ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B35C" w14:textId="77777777" w:rsidR="00AF6697" w:rsidRPr="006F1BC6" w:rsidRDefault="00AF6697" w:rsidP="000809FF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A3AB" w14:textId="77777777" w:rsidR="00AF6697" w:rsidRPr="006F1BC6" w:rsidRDefault="00AF6697" w:rsidP="000809FF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14:paraId="4AD81525" w14:textId="77777777" w:rsidTr="00AF6697">
        <w:trPr>
          <w:trHeight w:val="718"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4C19" w14:textId="77777777" w:rsidR="00AF6697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E"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  <w:p w14:paraId="2D855512" w14:textId="77777777" w:rsidR="00AF6697" w:rsidRPr="009177EE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5300" w14:textId="77777777" w:rsidR="00AF6697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306216F" w14:textId="77777777" w:rsidR="00AF6697" w:rsidRDefault="00AF6697" w:rsidP="000809FF">
            <w:pPr>
              <w:ind w:left="6"/>
              <w:jc w:val="both"/>
              <w:rPr>
                <w:sz w:val="16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71AC" w14:textId="77777777" w:rsidR="00AF6697" w:rsidRPr="009177EE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53C8" w14:textId="2655BE75" w:rsidR="00AF6697" w:rsidRPr="00AF6697" w:rsidRDefault="00AF6697" w:rsidP="00AF6697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E">
              <w:rPr>
                <w:rFonts w:ascii="Times New Roman" w:hAnsi="Times New Roman" w:cs="Times New Roman"/>
                <w:sz w:val="20"/>
                <w:szCs w:val="20"/>
              </w:rPr>
              <w:t xml:space="preserve">N.B.: i suddetti criteri di correzione e di valutazione sono indicativi e possono essere modificati o ridotti a seconda delle caratteristiche individu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 Candidato/a.</w:t>
            </w:r>
          </w:p>
        </w:tc>
      </w:tr>
    </w:tbl>
    <w:p w14:paraId="79F0132C" w14:textId="77777777" w:rsidR="00B90D06" w:rsidRPr="00B04465" w:rsidRDefault="00B90D06" w:rsidP="00AF6697">
      <w:pPr>
        <w:spacing w:after="0"/>
      </w:pPr>
    </w:p>
    <w:sectPr w:rsidR="00B90D06" w:rsidRPr="00B04465" w:rsidSect="004A3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3" w:right="1985" w:bottom="1105" w:left="602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1C3B" w14:textId="77777777" w:rsidR="005262BB" w:rsidRDefault="005262BB">
      <w:pPr>
        <w:spacing w:after="0" w:line="240" w:lineRule="auto"/>
      </w:pPr>
      <w:r>
        <w:separator/>
      </w:r>
    </w:p>
  </w:endnote>
  <w:endnote w:type="continuationSeparator" w:id="0">
    <w:p w14:paraId="69B03393" w14:textId="77777777" w:rsidR="005262BB" w:rsidRDefault="0052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2BD8" w14:textId="77777777" w:rsidR="006208E1" w:rsidRDefault="006208E1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242F5A" wp14:editId="58393C34">
              <wp:simplePos x="0" y="0"/>
              <wp:positionH relativeFrom="page">
                <wp:posOffset>719328</wp:posOffset>
              </wp:positionH>
              <wp:positionV relativeFrom="page">
                <wp:posOffset>10347958</wp:posOffset>
              </wp:positionV>
              <wp:extent cx="6115812" cy="6096"/>
              <wp:effectExtent l="0" t="0" r="0" b="0"/>
              <wp:wrapSquare wrapText="bothSides"/>
              <wp:docPr id="26358" name="Group 26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812" cy="6096"/>
                        <a:chOff x="0" y="0"/>
                        <a:chExt cx="6115812" cy="6096"/>
                      </a:xfrm>
                    </wpg:grpSpPr>
                    <wps:wsp>
                      <wps:cNvPr id="29516" name="Shape 29516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7" name="Shape 29517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8" name="Shape 29518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31B7FF" id="Group 26358" o:spid="_x0000_s1026" style="position:absolute;margin-left:56.65pt;margin-top:814.8pt;width:481.55pt;height:.5pt;z-index:251664384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">
              <v:shape id="Shape 29516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7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8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0AF6C6E7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56DA" w14:textId="77777777" w:rsidR="006208E1" w:rsidRDefault="006208E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9C66" w14:textId="77777777" w:rsidR="006208E1" w:rsidRDefault="006208E1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752671" wp14:editId="0F50892E">
              <wp:simplePos x="0" y="0"/>
              <wp:positionH relativeFrom="page">
                <wp:posOffset>719328</wp:posOffset>
              </wp:positionH>
              <wp:positionV relativeFrom="page">
                <wp:posOffset>10347958</wp:posOffset>
              </wp:positionV>
              <wp:extent cx="6115812" cy="6096"/>
              <wp:effectExtent l="0" t="0" r="0" b="0"/>
              <wp:wrapSquare wrapText="bothSides"/>
              <wp:docPr id="26166" name="Group 26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812" cy="6096"/>
                        <a:chOff x="0" y="0"/>
                        <a:chExt cx="6115812" cy="6096"/>
                      </a:xfrm>
                    </wpg:grpSpPr>
                    <wps:wsp>
                      <wps:cNvPr id="29510" name="Shape 29510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1" name="Shape 29511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2" name="Shape 29512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D444FD" id="Group 26166" o:spid="_x0000_s1026" style="position:absolute;margin-left:56.65pt;margin-top:814.8pt;width:481.55pt;height:.5pt;z-index:251666432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">
              <v:shape id="Shape 29510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1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2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5494CB39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DAFB" w14:textId="77777777" w:rsidR="005262BB" w:rsidRDefault="005262BB">
      <w:pPr>
        <w:spacing w:after="0" w:line="240" w:lineRule="auto"/>
      </w:pPr>
      <w:r>
        <w:separator/>
      </w:r>
    </w:p>
  </w:footnote>
  <w:footnote w:type="continuationSeparator" w:id="0">
    <w:p w14:paraId="2C3AA3C4" w14:textId="77777777" w:rsidR="005262BB" w:rsidRDefault="0052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D1DF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A0C270F" w14:textId="77777777" w:rsidR="006208E1" w:rsidRDefault="006208E1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DBD423" wp14:editId="0F662194">
          <wp:simplePos x="0" y="0"/>
          <wp:positionH relativeFrom="page">
            <wp:posOffset>3575304</wp:posOffset>
          </wp:positionH>
          <wp:positionV relativeFrom="page">
            <wp:posOffset>236215</wp:posOffset>
          </wp:positionV>
          <wp:extent cx="478536" cy="554736"/>
          <wp:effectExtent l="0" t="0" r="0" b="0"/>
          <wp:wrapSquare wrapText="bothSides"/>
          <wp:docPr id="2617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3F435C7E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164012EF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33232767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Pec: mnis00400b@pec.istruzione.it  Sito internet: www.istitutosgbosco.it </w:t>
    </w:r>
  </w:p>
  <w:p w14:paraId="66AB6651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588131B4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6F5C9F07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4F4DCB2D" w14:textId="77777777" w:rsidR="006208E1" w:rsidRDefault="006208E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22DC97" wp14:editId="4075850A">
              <wp:simplePos x="0" y="0"/>
              <wp:positionH relativeFrom="page">
                <wp:posOffset>716280</wp:posOffset>
              </wp:positionH>
              <wp:positionV relativeFrom="page">
                <wp:posOffset>2267707</wp:posOffset>
              </wp:positionV>
              <wp:extent cx="6126480" cy="1136904"/>
              <wp:effectExtent l="0" t="0" r="0" b="0"/>
              <wp:wrapNone/>
              <wp:docPr id="26298" name="Group 26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1136904"/>
                        <a:chOff x="0" y="0"/>
                        <a:chExt cx="6126480" cy="1136904"/>
                      </a:xfrm>
                    </wpg:grpSpPr>
                    <wps:wsp>
                      <wps:cNvPr id="26313" name="Shape 26313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4" name="Shape 26314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7" name="Shape 29467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5" name="Shape 26315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6" name="Shape 26316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8" name="Shape 29468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9" name="Shape 29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0" name="Shape 29470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1" name="Shape 29471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2" name="Shape 29472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3" name="Shape 29473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4" name="Shape 29474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5" name="Shape 29475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6" name="Shape 29476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7" name="Shape 29477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8" name="Shape 29478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9" name="Shape 29479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0" name="Shape 29480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1" name="Shape 29481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2" name="Shape 29482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3" name="Shape 26333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4" name="Shape 26334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3" name="Shape 29483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4" name="Shape 29484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5" name="Shape 26335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6" name="Shape 26336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5" name="Shape 29485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6" name="Shape 29486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7" name="Shape 29487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8" name="Shape 29488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9" name="Shape 29489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0" name="Shape 29490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1" name="Shape 29491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2" name="Shape 29492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3" name="Shape 29493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4" name="Shape 29494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5" name="Shape 29495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6" name="Shape 29496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7" name="Shape 29497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" name="Shape 29498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9" name="Shape 29499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0" name="Shape 29500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1" name="Shape 29501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2" name="Shape 29502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3" name="Shape 29503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4" name="Shape 29504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5" name="Shape 29505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6" name="Shape 29506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7" name="Shape 29507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8" name="Shape 29508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9" name="Shape 29509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0BAABF" id="Group 26298" o:spid="_x0000_s1026" style="position:absolute;margin-left:56.4pt;margin-top:178.55pt;width:482.4pt;height:89.5pt;z-index:-251657216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">
              <v:shape id="Shape 26313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314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467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15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16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468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469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0V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bAX/d+IVkJsrAAAA//8DAFBLAQItABQABgAIAAAAIQDb4fbL7gAAAIUBAAATAAAAAAAA&#10;AAAAAAAAAAAAAABbQ29udGVudF9UeXBlc10ueG1sUEsBAi0AFAAGAAgAAAAhAFr0LFu/AAAAFQEA&#10;AAsAAAAAAAAAAAAAAAAAHwEAAF9yZWxzLy5yZWxzUEsBAi0AFAAGAAgAAAAhAItqvRX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0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71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fO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ZC/TeQrXO/EKyOU/AAAA//8DAFBLAQItABQABgAIAAAAIQDb4fbL7gAAAIUBAAATAAAAAAAA&#10;AAAAAAAAAAAAAABbQ29udGVudF9UeXBlc10ueG1sUEsBAi0AFAAGAAgAAAAhAFr0LFu/AAAAFQEA&#10;AAsAAAAAAAAAAAAAAAAAHwEAAF9yZWxzLy5yZWxzUEsBAi0AFAAGAAgAAAAhAPDFJ87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2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73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wi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+BhNhnC/E6+AnN0AAAD//wMAUEsBAi0AFAAGAAgAAAAhANvh9svuAAAAhQEAABMAAAAAAAAA&#10;AAAAAAAAAAAAAFtDb250ZW50X1R5cGVzXS54bWxQSwECLQAUAAYACAAAACEAWvQsW78AAAAVAQAA&#10;CwAAAAAAAAAAAAAAAAAfAQAAX3JlbHMvLnJlbHNQSwECLQAUAAYACAAAACEAb1sc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4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75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6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0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vMY/u6EKyDXDwAAAP//AwBQSwECLQAUAAYACAAAACEA2+H2y+4AAACFAQAAEwAAAAAA&#10;AAAAAAAAAAAAAAAAW0NvbnRlbnRfVHlwZXNdLnhtbFBLAQItABQABgAIAAAAIQBa9CxbvwAAABUB&#10;AAALAAAAAAAAAAAAAAAAAB8BAABfcmVscy8ucmVsc1BLAQItABQABgAIAAAAIQDpQLt0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77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8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79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0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1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2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333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334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483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484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35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36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485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86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+d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wNpqO4e9OvAJy+QsAAP//AwBQSwECLQAUAAYACAAAACEA2+H2y+4AAACFAQAAEwAAAAAAAAAA&#10;AAAAAAAAAAAAW0NvbnRlbnRfVHlwZXNdLnhtbFBLAQItABQABgAIAAAAIQBa9CxbvwAAABUBAAAL&#10;AAAAAAAAAAAAAAAAAB8BAABfcmVscy8ucmVsc1BLAQItABQABgAIAAAAIQBK+c+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7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88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9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90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1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92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3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94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5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6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lA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VQb/d+IVkJsrAAAA//8DAFBLAQItABQABgAIAAAAIQDb4fbL7gAAAIUBAAATAAAAAAAA&#10;AAAAAAAAAAAAAABbQ29udGVudF9UeXBlc10ueG1sUEsBAi0AFAAGAAgAAAAhAFr0LFu/AAAAFQEA&#10;AAsAAAAAAAAAAAAAAAAAHwEAAF9yZWxzLy5yZWxzUEsBAi0AFAAGAAgAAAAhAM8gWUD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7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98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9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0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501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2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VZxgAAAN4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7GWqMvi7k66AnP8CAAD//wMAUEsBAi0AFAAGAAgAAAAhANvh9svuAAAAhQEAABMAAAAAAAAA&#10;AAAAAAAAAAAAAFtDb250ZW50X1R5cGVzXS54bWxQSwECLQAUAAYACAAAACEAWvQsW78AAAAVAQAA&#10;CwAAAAAAAAAAAAAAAAAfAQAAX3JlbHMvLnJlbHNQSwECLQAUAAYACAAAACEALvDFW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3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504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5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6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507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8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9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13D" w14:textId="77777777" w:rsidR="00074A3B" w:rsidRDefault="00074A3B" w:rsidP="005A2996">
    <w:pPr>
      <w:spacing w:before="120" w:after="0"/>
      <w:jc w:val="center"/>
      <w:rPr>
        <w:noProof/>
      </w:rPr>
    </w:pPr>
  </w:p>
  <w:p w14:paraId="000C3141" w14:textId="61E74E89" w:rsidR="006208E1" w:rsidRDefault="00074A3B" w:rsidP="005A2996">
    <w:pPr>
      <w:spacing w:before="120" w:after="0"/>
      <w:jc w:val="center"/>
    </w:pPr>
    <w:r>
      <w:rPr>
        <w:noProof/>
      </w:rPr>
      <w:t>Numero Commissione</w:t>
    </w:r>
  </w:p>
  <w:p w14:paraId="6ECA39E4" w14:textId="77777777" w:rsidR="006208E1" w:rsidRDefault="006208E1" w:rsidP="00DC5931">
    <w:pPr>
      <w:spacing w:after="0"/>
      <w:ind w:left="168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A163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413610A2" w14:textId="77777777" w:rsidR="006208E1" w:rsidRDefault="006208E1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6C76CAF" wp14:editId="4BA14E97">
          <wp:simplePos x="0" y="0"/>
          <wp:positionH relativeFrom="page">
            <wp:posOffset>3575304</wp:posOffset>
          </wp:positionH>
          <wp:positionV relativeFrom="page">
            <wp:posOffset>236215</wp:posOffset>
          </wp:positionV>
          <wp:extent cx="478536" cy="554736"/>
          <wp:effectExtent l="0" t="0" r="0" b="0"/>
          <wp:wrapSquare wrapText="bothSides"/>
          <wp:docPr id="261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5228DD22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04B849BB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2CF13F63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Pec: mnis00400b@pec.istruzione.it  Sito internet: www.istitutosgbosco.it </w:t>
    </w:r>
  </w:p>
  <w:p w14:paraId="3E197223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13C72E4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37108E4A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112F714C" w14:textId="77777777" w:rsidR="006208E1" w:rsidRDefault="006208E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50C89B" wp14:editId="642C9C4D">
              <wp:simplePos x="0" y="0"/>
              <wp:positionH relativeFrom="page">
                <wp:posOffset>716280</wp:posOffset>
              </wp:positionH>
              <wp:positionV relativeFrom="page">
                <wp:posOffset>2267707</wp:posOffset>
              </wp:positionV>
              <wp:extent cx="6126480" cy="1136904"/>
              <wp:effectExtent l="0" t="0" r="0" b="0"/>
              <wp:wrapNone/>
              <wp:docPr id="26106" name="Group 26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1136904"/>
                        <a:chOff x="0" y="0"/>
                        <a:chExt cx="6126480" cy="1136904"/>
                      </a:xfrm>
                    </wpg:grpSpPr>
                    <wps:wsp>
                      <wps:cNvPr id="26121" name="Shape 26121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2" name="Shape 26122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1" name="Shape 29381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3" name="Shape 26123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4" name="Shape 26124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2" name="Shape 29382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3" name="Shape 293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4" name="Shape 29384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5" name="Shape 29385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6" name="Shape 29386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7" name="Shape 29387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8" name="Shape 29388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9" name="Shape 29389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0" name="Shape 29390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1" name="Shape 29391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2" name="Shape 29392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3" name="Shape 29393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4" name="Shape 29394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5" name="Shape 29395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6" name="Shape 29396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1" name="Shape 26141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2" name="Shape 26142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7" name="Shape 29397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8" name="Shape 29398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3" name="Shape 26143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4" name="Shape 26144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9" name="Shape 29399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0" name="Shape 29400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1" name="Shape 29401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2" name="Shape 29402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3" name="Shape 29403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4" name="Shape 29404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5" name="Shape 29405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6" name="Shape 29406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7" name="Shape 29407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8" name="Shape 29408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9" name="Shape 29409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0" name="Shape 29410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1" name="Shape 29411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2" name="Shape 29412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3" name="Shape 29413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4" name="Shape 29414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5" name="Shape 29415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6" name="Shape 29416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7" name="Shape 29417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8" name="Shape 29418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9" name="Shape 29419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0" name="Shape 29420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1" name="Shape 29421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2" name="Shape 29422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3" name="Shape 29423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BA8B0" id="Group 26106" o:spid="_x0000_s1026" style="position:absolute;margin-left:56.4pt;margin-top:178.55pt;width:482.4pt;height:89.5pt;z-index:-251653120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">
              <v:shape id="Shape 26121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122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381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23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24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382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383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4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385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6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387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8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389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0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391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2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3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4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5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6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141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142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397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398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43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44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399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00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1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02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3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04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5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06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7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2S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tEc/u6EKyDXDwAAAP//AwBQSwECLQAUAAYACAAAACEA2+H2y+4AAACFAQAAEwAAAAAA&#10;AAAAAAAAAAAAAAAAW0NvbnRlbnRfVHlwZXNdLnhtbFBLAQItABQABgAIAAAAIQBa9CxbvwAAABUB&#10;AAALAAAAAAAAAAAAAAAAAB8BAABfcmVscy8ucmVsc1BLAQItABQABgAIAAAAIQDeCm2S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08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9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0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1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12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Fv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VzHc74QrIPc3AAAA//8DAFBLAQItABQABgAIAAAAIQDb4fbL7gAAAIUBAAATAAAAAAAA&#10;AAAAAAAAAAAAAABbQ29udGVudF9UeXBlc10ueG1sUEsBAi0AFAAGAAgAAAAhAFr0LFu/AAAAFQEA&#10;AAsAAAAAAAAAAAAAAAAAHwEAAF9yZWxzLy5yZWxzUEsBAi0AFAAGAAgAAAAhANFOsW/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3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4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15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6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7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18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9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0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21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Wl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4xXc74QrIPc3AAAA//8DAFBLAQItABQABgAIAAAAIQDb4fbL7gAAAIUBAAATAAAAAAAA&#10;AAAAAAAAAAAAAABbQ29udGVudF9UeXBlc10ueG1sUEsBAi0AFAAGAAgAAAAhAFr0LFu/AAAAFQEA&#10;AAsAAAAAAAAAAAAAAAAAHwEAAF9yZWxzLy5yZWxzUEsBAi0AFAAGAAgAAAAhAO/w5aX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22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3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E1"/>
    <w:rsid w:val="00023328"/>
    <w:rsid w:val="00023630"/>
    <w:rsid w:val="000304FB"/>
    <w:rsid w:val="0003494B"/>
    <w:rsid w:val="00050EE1"/>
    <w:rsid w:val="000538F9"/>
    <w:rsid w:val="00061D5F"/>
    <w:rsid w:val="000673DD"/>
    <w:rsid w:val="00074A3B"/>
    <w:rsid w:val="00090CEC"/>
    <w:rsid w:val="000B2A01"/>
    <w:rsid w:val="000E4867"/>
    <w:rsid w:val="000E58B8"/>
    <w:rsid w:val="000F3901"/>
    <w:rsid w:val="00157718"/>
    <w:rsid w:val="00174BCD"/>
    <w:rsid w:val="001803C2"/>
    <w:rsid w:val="001938E8"/>
    <w:rsid w:val="001D6100"/>
    <w:rsid w:val="001F6030"/>
    <w:rsid w:val="002020E3"/>
    <w:rsid w:val="00233BE4"/>
    <w:rsid w:val="00250735"/>
    <w:rsid w:val="002602C1"/>
    <w:rsid w:val="0026186D"/>
    <w:rsid w:val="00275031"/>
    <w:rsid w:val="00275ACF"/>
    <w:rsid w:val="002812FE"/>
    <w:rsid w:val="002B1BEC"/>
    <w:rsid w:val="002B1E5B"/>
    <w:rsid w:val="002C6F93"/>
    <w:rsid w:val="002D38D9"/>
    <w:rsid w:val="002E227F"/>
    <w:rsid w:val="002F51EC"/>
    <w:rsid w:val="003211C0"/>
    <w:rsid w:val="003279A2"/>
    <w:rsid w:val="00327C67"/>
    <w:rsid w:val="00352DBD"/>
    <w:rsid w:val="003568B3"/>
    <w:rsid w:val="003A5D42"/>
    <w:rsid w:val="003C56AF"/>
    <w:rsid w:val="00406FED"/>
    <w:rsid w:val="004252AE"/>
    <w:rsid w:val="00433CDA"/>
    <w:rsid w:val="00452EDE"/>
    <w:rsid w:val="004844BE"/>
    <w:rsid w:val="004A3255"/>
    <w:rsid w:val="004B0A1F"/>
    <w:rsid w:val="004C2658"/>
    <w:rsid w:val="004D7074"/>
    <w:rsid w:val="004F5D72"/>
    <w:rsid w:val="005262BB"/>
    <w:rsid w:val="005A1BEC"/>
    <w:rsid w:val="005A2996"/>
    <w:rsid w:val="006208E1"/>
    <w:rsid w:val="006257CA"/>
    <w:rsid w:val="00636A83"/>
    <w:rsid w:val="006416D2"/>
    <w:rsid w:val="00654C45"/>
    <w:rsid w:val="00684BFE"/>
    <w:rsid w:val="006A3EEE"/>
    <w:rsid w:val="006E4BF4"/>
    <w:rsid w:val="006E6473"/>
    <w:rsid w:val="006E7625"/>
    <w:rsid w:val="006F0204"/>
    <w:rsid w:val="006F1BC6"/>
    <w:rsid w:val="006F4E3A"/>
    <w:rsid w:val="007219DD"/>
    <w:rsid w:val="00732116"/>
    <w:rsid w:val="007325FA"/>
    <w:rsid w:val="007437B6"/>
    <w:rsid w:val="00764421"/>
    <w:rsid w:val="00786FC2"/>
    <w:rsid w:val="007C0FDB"/>
    <w:rsid w:val="0083253B"/>
    <w:rsid w:val="00834C95"/>
    <w:rsid w:val="0083506D"/>
    <w:rsid w:val="008423ED"/>
    <w:rsid w:val="00856BFB"/>
    <w:rsid w:val="00863941"/>
    <w:rsid w:val="00875D25"/>
    <w:rsid w:val="00890DD8"/>
    <w:rsid w:val="009177EE"/>
    <w:rsid w:val="009301B1"/>
    <w:rsid w:val="00934FF9"/>
    <w:rsid w:val="00942A7A"/>
    <w:rsid w:val="009435A8"/>
    <w:rsid w:val="009437DD"/>
    <w:rsid w:val="00947AEA"/>
    <w:rsid w:val="00A07F57"/>
    <w:rsid w:val="00A14B40"/>
    <w:rsid w:val="00A303E9"/>
    <w:rsid w:val="00A63A80"/>
    <w:rsid w:val="00AB0C6A"/>
    <w:rsid w:val="00AD66FE"/>
    <w:rsid w:val="00AE0890"/>
    <w:rsid w:val="00AE3A4E"/>
    <w:rsid w:val="00AF6697"/>
    <w:rsid w:val="00B039EA"/>
    <w:rsid w:val="00B04465"/>
    <w:rsid w:val="00B61B54"/>
    <w:rsid w:val="00B620C1"/>
    <w:rsid w:val="00B64D9E"/>
    <w:rsid w:val="00B809D1"/>
    <w:rsid w:val="00B90D06"/>
    <w:rsid w:val="00BA0B4A"/>
    <w:rsid w:val="00BD0F65"/>
    <w:rsid w:val="00BD4063"/>
    <w:rsid w:val="00BD5FEB"/>
    <w:rsid w:val="00BE4FDB"/>
    <w:rsid w:val="00BE6C3E"/>
    <w:rsid w:val="00BF1A07"/>
    <w:rsid w:val="00C621C5"/>
    <w:rsid w:val="00C8099F"/>
    <w:rsid w:val="00C8538A"/>
    <w:rsid w:val="00C9411F"/>
    <w:rsid w:val="00CC1A89"/>
    <w:rsid w:val="00CC229F"/>
    <w:rsid w:val="00DA5987"/>
    <w:rsid w:val="00DB52A5"/>
    <w:rsid w:val="00DC5931"/>
    <w:rsid w:val="00DD2F01"/>
    <w:rsid w:val="00E03B9A"/>
    <w:rsid w:val="00E1032F"/>
    <w:rsid w:val="00E15C41"/>
    <w:rsid w:val="00E22729"/>
    <w:rsid w:val="00E33500"/>
    <w:rsid w:val="00E46601"/>
    <w:rsid w:val="00E5787C"/>
    <w:rsid w:val="00E90791"/>
    <w:rsid w:val="00EA242E"/>
    <w:rsid w:val="00EB25EC"/>
    <w:rsid w:val="00EB6888"/>
    <w:rsid w:val="00EC01C5"/>
    <w:rsid w:val="00ED063E"/>
    <w:rsid w:val="00ED63B9"/>
    <w:rsid w:val="00ED7541"/>
    <w:rsid w:val="00EE59F4"/>
    <w:rsid w:val="00EF4B50"/>
    <w:rsid w:val="00F23994"/>
    <w:rsid w:val="00F25B46"/>
    <w:rsid w:val="00F32638"/>
    <w:rsid w:val="00F6089E"/>
    <w:rsid w:val="00F60FB0"/>
    <w:rsid w:val="00F62553"/>
    <w:rsid w:val="00F71D65"/>
    <w:rsid w:val="00F801AC"/>
    <w:rsid w:val="00F80D82"/>
    <w:rsid w:val="00FB0D13"/>
    <w:rsid w:val="00FD48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7A7E7"/>
  <w15:docId w15:val="{59829495-BD04-4735-9359-1F7E99D7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27" w:hanging="10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AF66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23E1-F8A8-42AD-8D79-0EE1117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D46 - ESAME DI STATO - GRIGLIE DI VALUTAZIONE DELLE PROVE DISABILI - v2.1.doc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46 - ESAME DI STATO - GRIGLIE DI VALUTAZIONE DELLE PROVE DISABILI - v2.1.doc</dc:title>
  <dc:creator>Alessandro</dc:creator>
  <cp:lastModifiedBy>Anna Maria</cp:lastModifiedBy>
  <cp:revision>4</cp:revision>
  <dcterms:created xsi:type="dcterms:W3CDTF">2023-04-18T08:19:00Z</dcterms:created>
  <dcterms:modified xsi:type="dcterms:W3CDTF">2023-04-18T08:23:00Z</dcterms:modified>
</cp:coreProperties>
</file>